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2B" w:rsidRDefault="002C352B" w:rsidP="00817208">
      <w:pPr>
        <w:pStyle w:val="10000M10"/>
        <w:spacing w:beforeLines="50"/>
        <w:jc w:val="center"/>
        <w:rPr>
          <w:rFonts w:ascii="ＭＳ ゴシック" w:eastAsia="ＭＳ ゴシック"/>
          <w:kern w:val="0"/>
          <w:sz w:val="28"/>
        </w:rPr>
      </w:pPr>
      <w:r>
        <w:rPr>
          <w:rFonts w:ascii="ＭＳ ゴシック" w:eastAsia="ＭＳ ゴシック" w:hint="eastAsia"/>
          <w:kern w:val="0"/>
          <w:sz w:val="28"/>
        </w:rPr>
        <w:t>防音シート</w:t>
      </w:r>
      <w:r w:rsidRPr="00A6629A">
        <w:rPr>
          <w:rFonts w:ascii="ＭＳ ゴシック" w:eastAsia="ＭＳ ゴシック" w:hint="eastAsia"/>
          <w:kern w:val="0"/>
          <w:sz w:val="28"/>
        </w:rPr>
        <w:t>の調書</w:t>
      </w:r>
    </w:p>
    <w:p w:rsidR="002C352B" w:rsidRPr="00C2767D" w:rsidRDefault="00192BFA" w:rsidP="002C352B">
      <w:pPr>
        <w:pStyle w:val="10000M10"/>
        <w:ind w:right="800"/>
        <w:rPr>
          <w:b/>
          <w:kern w:val="0"/>
          <w:sz w:val="24"/>
        </w:rPr>
      </w:pPr>
      <w:r>
        <w:rPr>
          <w:b/>
          <w:noProof/>
          <w:kern w:val="0"/>
          <w:sz w:val="24"/>
        </w:rPr>
        <w:pict>
          <v:rect id="_x0000_s331391" style="position:absolute;left:0;text-align:left;margin-left:443.3pt;margin-top:2.45pt;width:78.95pt;height:17.2pt;z-index:251984384" stroked="f">
            <v:textbox inset="5.85pt,.7pt,5.85pt,.7pt">
              <w:txbxContent>
                <w:p w:rsidR="00605416" w:rsidRDefault="00605416" w:rsidP="002C352B">
                  <w:r>
                    <w:rPr>
                      <w:rFonts w:hint="eastAsia"/>
                    </w:rPr>
                    <w:t>寸法単位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㎜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 w:rsidR="002C352B" w:rsidRPr="00C2767D">
        <w:rPr>
          <w:rFonts w:hint="eastAsia"/>
          <w:b/>
          <w:kern w:val="0"/>
          <w:sz w:val="24"/>
        </w:rPr>
        <w:t xml:space="preserve">型式：　　　　　　　　　　　　　　　　　　　　　　　　　　　　　　　　　　　　　　　　</w:t>
      </w:r>
    </w:p>
    <w:tbl>
      <w:tblPr>
        <w:tblW w:w="10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6"/>
        <w:gridCol w:w="2268"/>
        <w:gridCol w:w="2598"/>
        <w:gridCol w:w="1229"/>
        <w:gridCol w:w="1370"/>
        <w:gridCol w:w="331"/>
        <w:gridCol w:w="2268"/>
      </w:tblGrid>
      <w:tr w:rsidR="002C352B" w:rsidTr="007A200B">
        <w:trPr>
          <w:cantSplit/>
          <w:trHeight w:val="334"/>
        </w:trPr>
        <w:tc>
          <w:tcPr>
            <w:tcW w:w="436" w:type="dxa"/>
            <w:vMerge w:val="restart"/>
            <w:tcBorders>
              <w:top w:val="single" w:sz="8" w:space="0" w:color="auto"/>
            </w:tcBorders>
            <w:textDirection w:val="tbRlV"/>
          </w:tcPr>
          <w:p w:rsidR="002C352B" w:rsidRPr="00955C29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75"/>
                <w:kern w:val="0"/>
                <w:fitText w:val="1600" w:id="1500746752"/>
              </w:rPr>
              <w:t>材料・寸</w:t>
            </w:r>
            <w:r w:rsidRPr="00DB5D1C">
              <w:rPr>
                <w:rFonts w:hint="eastAsia"/>
                <w:spacing w:val="0"/>
                <w:kern w:val="0"/>
                <w:fitText w:val="1600" w:id="1500746752"/>
              </w:rPr>
              <w:t>法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</w:pPr>
            <w:r w:rsidRPr="00DB5D1C">
              <w:rPr>
                <w:rFonts w:hint="eastAsia"/>
                <w:spacing w:val="200"/>
                <w:kern w:val="0"/>
                <w:fitText w:val="2000" w:id="1500746753"/>
              </w:rPr>
              <w:t>構成部</w:t>
            </w:r>
            <w:r w:rsidRPr="00DB5D1C">
              <w:rPr>
                <w:rFonts w:hint="eastAsia"/>
                <w:spacing w:val="0"/>
                <w:kern w:val="0"/>
                <w:fitText w:val="2000" w:id="1500746753"/>
              </w:rPr>
              <w:t>分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C352B" w:rsidRPr="00955C29" w:rsidRDefault="002C352B" w:rsidP="00AB13A5">
            <w:pPr>
              <w:pStyle w:val="10800M1018pt4pt"/>
              <w:ind w:right="0"/>
              <w:jc w:val="center"/>
            </w:pPr>
            <w:r w:rsidRPr="00DB5D1C">
              <w:rPr>
                <w:rFonts w:hint="eastAsia"/>
                <w:spacing w:val="137"/>
                <w:kern w:val="0"/>
                <w:fitText w:val="4000" w:id="1500746754"/>
              </w:rPr>
              <w:t>材料・大きさ・穴</w:t>
            </w:r>
            <w:r w:rsidRPr="00DB5D1C">
              <w:rPr>
                <w:rFonts w:hint="eastAsia"/>
                <w:spacing w:val="4"/>
                <w:kern w:val="0"/>
                <w:fitText w:val="4000" w:id="1500746754"/>
              </w:rPr>
              <w:t>径</w:t>
            </w: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  <w:textDirection w:val="tbRlV"/>
          </w:tcPr>
          <w:p w:rsidR="002C352B" w:rsidRPr="00AF5D01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800"/>
                <w:kern w:val="0"/>
                <w:fitText w:val="2000" w:id="1500746755"/>
              </w:rPr>
              <w:t>網</w:t>
            </w:r>
            <w:r w:rsidRPr="00DB5D1C">
              <w:rPr>
                <w:rFonts w:hint="eastAsia"/>
                <w:spacing w:val="0"/>
                <w:kern w:val="0"/>
                <w:fitText w:val="2000" w:id="1500746755"/>
              </w:rPr>
              <w:t>地</w:t>
            </w:r>
          </w:p>
          <w:p w:rsidR="002C352B" w:rsidRDefault="002C352B" w:rsidP="007A200B">
            <w:pPr>
              <w:pStyle w:val="10800M1018pt4pt"/>
              <w:ind w:right="142"/>
            </w:pPr>
            <w:r>
              <w:rPr>
                <w:rFonts w:hint="eastAsia"/>
                <w:spacing w:val="0"/>
                <w:kern w:val="0"/>
              </w:rPr>
              <w:t>【材料,網目の大きさ】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2C352B">
              <w:rPr>
                <w:rFonts w:hint="eastAsia"/>
                <w:spacing w:val="66"/>
                <w:kern w:val="0"/>
                <w:szCs w:val="20"/>
                <w:fitText w:val="1200" w:id="1500746756"/>
              </w:rPr>
              <w:t>抜取現</w:t>
            </w:r>
            <w:r w:rsidRPr="002C352B">
              <w:rPr>
                <w:rFonts w:hint="eastAsia"/>
                <w:spacing w:val="2"/>
                <w:kern w:val="0"/>
                <w:szCs w:val="20"/>
                <w:fitText w:val="1200" w:id="1500746756"/>
              </w:rPr>
              <w:t>品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  <w:textDirection w:val="tbRlV"/>
          </w:tcPr>
          <w:p w:rsidR="002C352B" w:rsidRPr="000E5BEB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AF5D01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382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280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DB5D1C">
              <w:rPr>
                <w:rFonts w:hint="eastAsia"/>
                <w:spacing w:val="25"/>
                <w:kern w:val="0"/>
                <w:szCs w:val="20"/>
                <w:fitText w:val="1200" w:id="1500746757"/>
              </w:rPr>
              <w:t>前回抜取</w:t>
            </w:r>
            <w:r w:rsidRPr="00DB5D1C">
              <w:rPr>
                <w:rFonts w:hint="eastAsia"/>
                <w:spacing w:val="0"/>
                <w:kern w:val="0"/>
                <w:szCs w:val="20"/>
                <w:fitText w:val="1200" w:id="1500746757"/>
              </w:rPr>
              <w:t>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</w:tcPr>
          <w:p w:rsidR="002C352B" w:rsidRPr="00955C29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  <w:r>
              <w:rPr>
                <w:rFonts w:hint="eastAsia"/>
                <w:spacing w:val="0"/>
                <w:kern w:val="0"/>
              </w:rPr>
              <w:t>シ ー ト 地 等</w:t>
            </w:r>
          </w:p>
          <w:p w:rsidR="002C352B" w:rsidRPr="00654AA0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200"/>
                <w:kern w:val="0"/>
                <w:fitText w:val="2000" w:id="1500746758"/>
              </w:rPr>
              <w:t>【材料</w:t>
            </w:r>
            <w:r w:rsidRPr="00DB5D1C">
              <w:rPr>
                <w:rFonts w:hint="eastAsia"/>
                <w:spacing w:val="0"/>
                <w:kern w:val="0"/>
                <w:fitText w:val="2000" w:id="1500746758"/>
              </w:rPr>
              <w:t>】</w:t>
            </w:r>
          </w:p>
        </w:tc>
        <w:tc>
          <w:tcPr>
            <w:tcW w:w="382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tabs>
                <w:tab w:val="left" w:pos="3827"/>
              </w:tabs>
              <w:ind w:left="280" w:right="1701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2C352B">
              <w:rPr>
                <w:rFonts w:hint="eastAsia"/>
                <w:spacing w:val="66"/>
                <w:kern w:val="0"/>
                <w:szCs w:val="20"/>
                <w:fitText w:val="1200" w:id="1500746759"/>
              </w:rPr>
              <w:t>抜取現</w:t>
            </w:r>
            <w:r w:rsidRPr="002C352B">
              <w:rPr>
                <w:rFonts w:hint="eastAsia"/>
                <w:spacing w:val="2"/>
                <w:kern w:val="0"/>
                <w:szCs w:val="20"/>
                <w:fitText w:val="1200" w:id="1500746759"/>
              </w:rPr>
              <w:t>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</w:tcPr>
          <w:p w:rsidR="002C352B" w:rsidRPr="00955C29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22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654AA0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382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tabs>
                <w:tab w:val="left" w:pos="3827"/>
              </w:tabs>
              <w:ind w:left="280" w:right="1701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DB5D1C">
              <w:rPr>
                <w:rFonts w:hint="eastAsia"/>
                <w:spacing w:val="25"/>
                <w:kern w:val="0"/>
                <w:szCs w:val="20"/>
                <w:fitText w:val="1200" w:id="1500746760"/>
              </w:rPr>
              <w:t>前回抜取</w:t>
            </w:r>
            <w:r w:rsidRPr="00DB5D1C">
              <w:rPr>
                <w:rFonts w:hint="eastAsia"/>
                <w:spacing w:val="0"/>
                <w:kern w:val="0"/>
                <w:szCs w:val="20"/>
                <w:fitText w:val="1200" w:id="1500746760"/>
              </w:rPr>
              <w:t>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</w:tcPr>
          <w:p w:rsidR="002C352B" w:rsidRPr="00955C29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200"/>
                <w:kern w:val="0"/>
                <w:fitText w:val="2000" w:id="1500746761"/>
              </w:rPr>
              <w:t>仕立て</w:t>
            </w:r>
            <w:r w:rsidRPr="00DB5D1C">
              <w:rPr>
                <w:rFonts w:hint="eastAsia"/>
                <w:spacing w:val="0"/>
                <w:kern w:val="0"/>
                <w:fitText w:val="2000" w:id="1500746761"/>
              </w:rPr>
              <w:t>糸</w:t>
            </w:r>
          </w:p>
          <w:p w:rsidR="002C352B" w:rsidRPr="00654AA0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200"/>
                <w:kern w:val="0"/>
                <w:fitText w:val="2000" w:id="1500746762"/>
              </w:rPr>
              <w:t>【材料</w:t>
            </w:r>
            <w:r w:rsidRPr="00DB5D1C">
              <w:rPr>
                <w:rFonts w:hint="eastAsia"/>
                <w:spacing w:val="0"/>
                <w:kern w:val="0"/>
                <w:fitText w:val="2000" w:id="1500746762"/>
              </w:rPr>
              <w:t>】</w:t>
            </w:r>
          </w:p>
        </w:tc>
        <w:tc>
          <w:tcPr>
            <w:tcW w:w="382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tabs>
                <w:tab w:val="left" w:pos="3827"/>
              </w:tabs>
              <w:ind w:left="280" w:right="1701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2C352B">
              <w:rPr>
                <w:rFonts w:hint="eastAsia"/>
                <w:spacing w:val="66"/>
                <w:kern w:val="0"/>
                <w:szCs w:val="20"/>
                <w:fitText w:val="1200" w:id="1500746763"/>
              </w:rPr>
              <w:t>抜取現</w:t>
            </w:r>
            <w:r w:rsidRPr="002C352B">
              <w:rPr>
                <w:rFonts w:hint="eastAsia"/>
                <w:spacing w:val="2"/>
                <w:kern w:val="0"/>
                <w:szCs w:val="20"/>
                <w:fitText w:val="1200" w:id="1500746763"/>
              </w:rPr>
              <w:t>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</w:tcPr>
          <w:p w:rsidR="002C352B" w:rsidRPr="00955C29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654AA0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382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tabs>
                <w:tab w:val="left" w:pos="3827"/>
              </w:tabs>
              <w:ind w:left="280" w:right="1701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DB5D1C">
              <w:rPr>
                <w:rFonts w:hint="eastAsia"/>
                <w:spacing w:val="25"/>
                <w:kern w:val="0"/>
                <w:szCs w:val="20"/>
                <w:fitText w:val="1200" w:id="1500746764"/>
              </w:rPr>
              <w:t>前回抜取</w:t>
            </w:r>
            <w:r w:rsidRPr="00DB5D1C">
              <w:rPr>
                <w:rFonts w:hint="eastAsia"/>
                <w:spacing w:val="0"/>
                <w:kern w:val="0"/>
                <w:szCs w:val="20"/>
                <w:fitText w:val="1200" w:id="1500746764"/>
              </w:rPr>
              <w:t>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</w:tcPr>
          <w:p w:rsidR="002C352B" w:rsidRPr="00955C29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2268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350"/>
                <w:kern w:val="0"/>
                <w:fitText w:val="2000" w:id="1500746765"/>
              </w:rPr>
              <w:t>はと</w:t>
            </w:r>
            <w:r w:rsidRPr="00DB5D1C">
              <w:rPr>
                <w:rFonts w:hint="eastAsia"/>
                <w:spacing w:val="0"/>
                <w:kern w:val="0"/>
                <w:fitText w:val="2000" w:id="1500746765"/>
              </w:rPr>
              <w:t>め</w:t>
            </w:r>
          </w:p>
          <w:p w:rsidR="002C352B" w:rsidRPr="00654AA0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64"/>
                <w:kern w:val="0"/>
                <w:fitText w:val="2000" w:id="1500746766"/>
              </w:rPr>
              <w:t>【材料,穴径</w:t>
            </w:r>
            <w:r w:rsidRPr="00DB5D1C">
              <w:rPr>
                <w:rFonts w:hint="eastAsia"/>
                <w:spacing w:val="-1"/>
                <w:kern w:val="0"/>
                <w:fitText w:val="2000" w:id="1500746766"/>
              </w:rPr>
              <w:t>】</w:t>
            </w:r>
          </w:p>
        </w:tc>
        <w:tc>
          <w:tcPr>
            <w:tcW w:w="382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tabs>
                <w:tab w:val="left" w:pos="3827"/>
              </w:tabs>
              <w:ind w:left="280" w:right="1701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2C352B">
              <w:rPr>
                <w:rFonts w:hint="eastAsia"/>
                <w:spacing w:val="66"/>
                <w:kern w:val="0"/>
                <w:szCs w:val="20"/>
                <w:fitText w:val="1200" w:id="1500746767"/>
              </w:rPr>
              <w:t>抜取現</w:t>
            </w:r>
            <w:r w:rsidRPr="002C352B">
              <w:rPr>
                <w:rFonts w:hint="eastAsia"/>
                <w:spacing w:val="2"/>
                <w:kern w:val="0"/>
                <w:szCs w:val="20"/>
                <w:fitText w:val="1200" w:id="1500746767"/>
              </w:rPr>
              <w:t>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10"/>
        </w:trPr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2C352B" w:rsidRPr="00955C29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2C352B" w:rsidRPr="00654AA0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</w:p>
        </w:tc>
        <w:tc>
          <w:tcPr>
            <w:tcW w:w="3827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tabs>
                <w:tab w:val="left" w:pos="3827"/>
              </w:tabs>
              <w:ind w:left="280" w:right="1701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C352B" w:rsidRPr="00744E03" w:rsidRDefault="002C352B" w:rsidP="007A200B">
            <w:pPr>
              <w:pStyle w:val="10800M1018pt4pt"/>
              <w:jc w:val="center"/>
              <w:rPr>
                <w:szCs w:val="20"/>
              </w:rPr>
            </w:pPr>
            <w:r w:rsidRPr="00DB5D1C">
              <w:rPr>
                <w:rFonts w:hint="eastAsia"/>
                <w:spacing w:val="25"/>
                <w:kern w:val="0"/>
                <w:szCs w:val="20"/>
                <w:fitText w:val="1200" w:id="1500746768"/>
              </w:rPr>
              <w:t>前回抜取</w:t>
            </w:r>
            <w:r w:rsidRPr="00DB5D1C">
              <w:rPr>
                <w:rFonts w:hint="eastAsia"/>
                <w:spacing w:val="0"/>
                <w:kern w:val="0"/>
                <w:szCs w:val="20"/>
                <w:fitText w:val="1200" w:id="1500746768"/>
              </w:rPr>
              <w:t>品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190"/>
        </w:trPr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extDirection w:val="tbRlV"/>
          </w:tcPr>
          <w:p w:rsidR="002C352B" w:rsidRPr="000E5BEB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</w:p>
        </w:tc>
        <w:tc>
          <w:tcPr>
            <w:tcW w:w="100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C352B" w:rsidRDefault="002C352B" w:rsidP="007A200B">
            <w:pPr>
              <w:pStyle w:val="10800M1018pt4pt"/>
            </w:pPr>
          </w:p>
        </w:tc>
      </w:tr>
      <w:tr w:rsidR="002C352B" w:rsidTr="007A200B">
        <w:trPr>
          <w:cantSplit/>
          <w:trHeight w:val="537"/>
        </w:trPr>
        <w:tc>
          <w:tcPr>
            <w:tcW w:w="43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2C352B" w:rsidRPr="005F4932" w:rsidRDefault="002C352B" w:rsidP="007A200B">
            <w:pPr>
              <w:pStyle w:val="10800M1018pt4pt"/>
              <w:spacing w:line="240" w:lineRule="exact"/>
              <w:ind w:left="0" w:right="57"/>
              <w:jc w:val="center"/>
              <w:rPr>
                <w:spacing w:val="0"/>
                <w:kern w:val="0"/>
                <w:szCs w:val="20"/>
              </w:rPr>
            </w:pPr>
            <w:r w:rsidRPr="00817208">
              <w:rPr>
                <w:rFonts w:hint="eastAsia"/>
                <w:spacing w:val="45"/>
                <w:kern w:val="0"/>
                <w:szCs w:val="20"/>
                <w:fitText w:val="500" w:id="1500746752"/>
              </w:rPr>
              <w:t>構</w:t>
            </w:r>
            <w:r w:rsidRPr="00817208">
              <w:rPr>
                <w:rFonts w:hint="eastAsia"/>
                <w:spacing w:val="7"/>
                <w:kern w:val="0"/>
                <w:szCs w:val="20"/>
                <w:fitText w:val="500" w:id="1500746752"/>
              </w:rPr>
              <w:t>造</w:t>
            </w:r>
          </w:p>
        </w:tc>
        <w:tc>
          <w:tcPr>
            <w:tcW w:w="2268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5F4932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125"/>
                <w:kern w:val="0"/>
                <w:fitText w:val="2000" w:id="1500746753"/>
              </w:rPr>
              <w:t>縁部の加</w:t>
            </w:r>
            <w:r w:rsidRPr="00DB5D1C">
              <w:rPr>
                <w:rFonts w:hint="eastAsia"/>
                <w:spacing w:val="0"/>
                <w:kern w:val="0"/>
                <w:fitText w:val="2000" w:id="1500746753"/>
              </w:rPr>
              <w:t>工</w:t>
            </w:r>
          </w:p>
        </w:tc>
        <w:tc>
          <w:tcPr>
            <w:tcW w:w="259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0"/>
              <w:jc w:val="center"/>
            </w:pPr>
            <w:r>
              <w:rPr>
                <w:rFonts w:hint="eastAsia"/>
              </w:rPr>
              <w:t>縫製　　・　　融着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0"/>
              <w:jc w:val="center"/>
            </w:pPr>
            <w:r w:rsidRPr="00DB5D1C">
              <w:rPr>
                <w:rFonts w:hint="eastAsia"/>
                <w:spacing w:val="80"/>
                <w:kern w:val="0"/>
                <w:fitText w:val="2000" w:id="1500746754"/>
              </w:rPr>
              <w:t>縫合わせし</w:t>
            </w:r>
            <w:r w:rsidRPr="00DB5D1C">
              <w:rPr>
                <w:rFonts w:hint="eastAsia"/>
                <w:spacing w:val="0"/>
                <w:kern w:val="0"/>
                <w:fitText w:val="2000" w:id="1500746754"/>
              </w:rPr>
              <w:t>ろ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0"/>
              <w:jc w:val="left"/>
            </w:pPr>
          </w:p>
        </w:tc>
      </w:tr>
      <w:tr w:rsidR="002C352B" w:rsidTr="007A200B">
        <w:trPr>
          <w:cantSplit/>
          <w:trHeight w:val="537"/>
        </w:trPr>
        <w:tc>
          <w:tcPr>
            <w:tcW w:w="436" w:type="dxa"/>
            <w:vMerge/>
            <w:textDirection w:val="tbRlV"/>
            <w:vAlign w:val="center"/>
          </w:tcPr>
          <w:p w:rsidR="002C352B" w:rsidRPr="00613DF5" w:rsidRDefault="002C352B" w:rsidP="007A200B">
            <w:pPr>
              <w:pStyle w:val="10800M1018pt4pt"/>
              <w:spacing w:line="240" w:lineRule="exact"/>
              <w:ind w:left="0" w:right="57"/>
              <w:jc w:val="center"/>
              <w:rPr>
                <w:spacing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2A490D" w:rsidRDefault="002C352B" w:rsidP="007A200B">
            <w:pPr>
              <w:pStyle w:val="10800M1018pt4pt"/>
              <w:ind w:right="360"/>
              <w:jc w:val="center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200"/>
                <w:kern w:val="0"/>
                <w:fitText w:val="2000" w:id="1500746755"/>
              </w:rPr>
              <w:t>折返し</w:t>
            </w:r>
            <w:r w:rsidRPr="00DB5D1C">
              <w:rPr>
                <w:rFonts w:hint="eastAsia"/>
                <w:spacing w:val="0"/>
                <w:kern w:val="0"/>
                <w:fitText w:val="2000" w:id="1500746755"/>
              </w:rPr>
              <w:t>幅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0"/>
              <w:jc w:val="left"/>
            </w:pPr>
            <w:r>
              <w:rPr>
                <w:rFonts w:hint="eastAsia"/>
              </w:rPr>
              <w:t xml:space="preserve">　網地　　　　　　　㎝、縫込みテープまたはあて布　　　　　　　㎝</w:t>
            </w:r>
          </w:p>
        </w:tc>
      </w:tr>
      <w:tr w:rsidR="002C352B" w:rsidTr="007A200B">
        <w:trPr>
          <w:cantSplit/>
          <w:trHeight w:val="537"/>
        </w:trPr>
        <w:tc>
          <w:tcPr>
            <w:tcW w:w="436" w:type="dxa"/>
            <w:vMerge/>
            <w:textDirection w:val="tbRlV"/>
            <w:vAlign w:val="center"/>
          </w:tcPr>
          <w:p w:rsidR="002C352B" w:rsidRPr="00613DF5" w:rsidRDefault="002C352B" w:rsidP="007A200B">
            <w:pPr>
              <w:pStyle w:val="10800M1018pt4pt"/>
              <w:spacing w:line="240" w:lineRule="exact"/>
              <w:ind w:left="0" w:right="57"/>
              <w:jc w:val="center"/>
              <w:rPr>
                <w:spacing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2A490D" w:rsidRDefault="002C352B" w:rsidP="007A200B">
            <w:pPr>
              <w:pStyle w:val="10800M1018pt4pt"/>
              <w:ind w:right="360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125"/>
                <w:kern w:val="0"/>
                <w:fitText w:val="2000" w:id="1500746756"/>
              </w:rPr>
              <w:t>仕上り寸</w:t>
            </w:r>
            <w:r w:rsidRPr="00DB5D1C">
              <w:rPr>
                <w:rFonts w:hint="eastAsia"/>
                <w:spacing w:val="0"/>
                <w:kern w:val="0"/>
                <w:fitText w:val="2000" w:id="1500746756"/>
              </w:rPr>
              <w:t>法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0"/>
              <w:jc w:val="center"/>
            </w:pPr>
          </w:p>
        </w:tc>
      </w:tr>
      <w:tr w:rsidR="002C352B" w:rsidTr="007A200B">
        <w:trPr>
          <w:cantSplit/>
          <w:trHeight w:val="537"/>
        </w:trPr>
        <w:tc>
          <w:tcPr>
            <w:tcW w:w="436" w:type="dxa"/>
            <w:vMerge/>
            <w:textDirection w:val="tbRlV"/>
            <w:vAlign w:val="center"/>
          </w:tcPr>
          <w:p w:rsidR="002C352B" w:rsidRPr="00184025" w:rsidRDefault="002C352B" w:rsidP="007A200B">
            <w:pPr>
              <w:pStyle w:val="10800M1018pt4pt"/>
              <w:spacing w:line="240" w:lineRule="exact"/>
              <w:ind w:left="0" w:right="57"/>
              <w:jc w:val="center"/>
              <w:rPr>
                <w:spacing w:val="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352B" w:rsidRPr="008F2285" w:rsidRDefault="002C352B" w:rsidP="007A200B">
            <w:pPr>
              <w:pStyle w:val="10800M1018pt4pt"/>
              <w:spacing w:line="240" w:lineRule="exact"/>
              <w:ind w:left="79" w:right="357"/>
              <w:jc w:val="center"/>
              <w:rPr>
                <w:spacing w:val="0"/>
                <w:kern w:val="0"/>
              </w:rPr>
            </w:pPr>
            <w:r w:rsidRPr="00DB5D1C">
              <w:rPr>
                <w:rFonts w:hint="eastAsia"/>
                <w:spacing w:val="80"/>
                <w:kern w:val="0"/>
                <w:fitText w:val="2000" w:id="1500746757"/>
              </w:rPr>
              <w:t>はとめの間</w:t>
            </w:r>
            <w:r w:rsidRPr="00DB5D1C">
              <w:rPr>
                <w:rFonts w:hint="eastAsia"/>
                <w:spacing w:val="0"/>
                <w:kern w:val="0"/>
                <w:fitText w:val="2000" w:id="1500746757"/>
              </w:rPr>
              <w:t>隔</w:t>
            </w:r>
          </w:p>
        </w:tc>
        <w:tc>
          <w:tcPr>
            <w:tcW w:w="77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0"/>
              <w:jc w:val="left"/>
            </w:pPr>
            <w:r>
              <w:rPr>
                <w:rFonts w:hint="eastAsia"/>
              </w:rPr>
              <w:t xml:space="preserve">　　　　　　　　㎝、　　端部からはとめ中心部までの距離　　　　　　　㎝</w:t>
            </w:r>
          </w:p>
        </w:tc>
      </w:tr>
      <w:tr w:rsidR="002C352B" w:rsidTr="007A200B">
        <w:trPr>
          <w:cantSplit/>
          <w:trHeight w:val="1124"/>
        </w:trPr>
        <w:tc>
          <w:tcPr>
            <w:tcW w:w="2704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jc w:val="center"/>
            </w:pPr>
            <w:r w:rsidRPr="00DB5D1C">
              <w:rPr>
                <w:rFonts w:hint="eastAsia"/>
                <w:spacing w:val="800"/>
                <w:kern w:val="0"/>
                <w:fitText w:val="2000" w:id="1500746758"/>
              </w:rPr>
              <w:t>表</w:t>
            </w:r>
            <w:r w:rsidRPr="00DB5D1C">
              <w:rPr>
                <w:rFonts w:hint="eastAsia"/>
                <w:spacing w:val="0"/>
                <w:kern w:val="0"/>
                <w:fitText w:val="2000" w:id="1500746758"/>
              </w:rPr>
              <w:t>示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C352B" w:rsidRDefault="002C352B" w:rsidP="007A200B">
            <w:pPr>
              <w:pStyle w:val="10800M1018pt4pt"/>
              <w:ind w:left="280"/>
            </w:pPr>
          </w:p>
        </w:tc>
      </w:tr>
    </w:tbl>
    <w:p w:rsidR="002C352B" w:rsidRDefault="002C352B" w:rsidP="002C352B">
      <w:pPr>
        <w:pStyle w:val="10800M1018pt4pt"/>
        <w:spacing w:before="180"/>
        <w:ind w:left="0"/>
      </w:pPr>
      <w:r>
        <w:rPr>
          <w:rFonts w:hint="eastAsia"/>
        </w:rPr>
        <w:t>（備考）</w:t>
      </w:r>
    </w:p>
    <w:p w:rsidR="002C352B" w:rsidRPr="00AB13A5" w:rsidRDefault="002C352B" w:rsidP="002C352B">
      <w:pPr>
        <w:pStyle w:val="10800M1018pt4pt"/>
        <w:ind w:left="580" w:hanging="300"/>
        <w:rPr>
          <w:szCs w:val="20"/>
        </w:rPr>
      </w:pPr>
      <w:r w:rsidRPr="00AB13A5">
        <w:rPr>
          <w:rFonts w:hint="eastAsia"/>
          <w:szCs w:val="20"/>
        </w:rPr>
        <w:t>(1)　材料・寸法欄の「材料」には、更新申請時には実際に使用する材料をすべて列記すること。また、今回申請（抜取現品）、及び前回申請時（前回抜取品）の使用材料についてそれぞれ記載すること。</w:t>
      </w:r>
    </w:p>
    <w:p w:rsidR="00AB13A5" w:rsidRPr="00AB13A5" w:rsidRDefault="002C352B" w:rsidP="002C352B">
      <w:pPr>
        <w:pStyle w:val="10800M1018pt4pt"/>
        <w:ind w:left="580" w:hanging="300"/>
        <w:rPr>
          <w:szCs w:val="20"/>
        </w:rPr>
      </w:pPr>
      <w:r w:rsidRPr="00AB13A5">
        <w:rPr>
          <w:rFonts w:hint="eastAsia"/>
          <w:szCs w:val="20"/>
        </w:rPr>
        <w:t xml:space="preserve">　　 新規申請時には今回申請（抜取現品）の使用材料を記載すること。</w:t>
      </w:r>
    </w:p>
    <w:p w:rsidR="002C352B" w:rsidRPr="00AB13A5" w:rsidRDefault="002C352B" w:rsidP="002C352B">
      <w:pPr>
        <w:pStyle w:val="10800M1018pt4pt"/>
        <w:ind w:left="580" w:hanging="300"/>
        <w:rPr>
          <w:szCs w:val="20"/>
        </w:rPr>
      </w:pPr>
      <w:r w:rsidRPr="00AB13A5">
        <w:rPr>
          <w:rFonts w:hint="eastAsia"/>
          <w:szCs w:val="20"/>
        </w:rPr>
        <w:t>(2)　表示欄には、製造者名（略号）、製造年及び上期・下期の別等の、機材に表示される</w:t>
      </w:r>
      <w:r w:rsidR="00AB13A5">
        <w:rPr>
          <w:rFonts w:hint="eastAsia"/>
          <w:szCs w:val="20"/>
        </w:rPr>
        <w:t>内容</w:t>
      </w:r>
      <w:r w:rsidRPr="00AB13A5">
        <w:rPr>
          <w:rFonts w:hint="eastAsia"/>
          <w:szCs w:val="20"/>
        </w:rPr>
        <w:t>を記載すること。</w:t>
      </w:r>
    </w:p>
    <w:p w:rsidR="002C352B" w:rsidRPr="00AB13A5" w:rsidRDefault="00AB13A5" w:rsidP="00AB13A5">
      <w:pPr>
        <w:ind w:leftChars="142" w:left="564" w:hangingChars="133" w:hanging="266"/>
        <w:rPr>
          <w:sz w:val="20"/>
        </w:rPr>
      </w:pPr>
      <w:r w:rsidRPr="00AB13A5">
        <w:rPr>
          <w:rFonts w:hint="eastAsia"/>
          <w:sz w:val="20"/>
        </w:rPr>
        <w:t>(</w:t>
      </w:r>
      <w:r w:rsidRPr="00AB13A5">
        <w:rPr>
          <w:rFonts w:asciiTheme="minorEastAsia" w:eastAsiaTheme="minorEastAsia" w:hAnsiTheme="minorEastAsia" w:hint="eastAsia"/>
          <w:sz w:val="20"/>
        </w:rPr>
        <w:t>3</w:t>
      </w:r>
      <w:r w:rsidRPr="00AB13A5">
        <w:rPr>
          <w:rFonts w:hint="eastAsia"/>
          <w:sz w:val="20"/>
        </w:rPr>
        <w:t>)</w:t>
      </w:r>
      <w:r w:rsidR="002C352B" w:rsidRPr="00AB13A5">
        <w:rPr>
          <w:rFonts w:asciiTheme="minorEastAsia" w:eastAsiaTheme="minorEastAsia" w:hAnsiTheme="minorEastAsia" w:hint="eastAsia"/>
          <w:sz w:val="20"/>
        </w:rPr>
        <w:t xml:space="preserve">　</w:t>
      </w:r>
      <w:r w:rsidR="002C352B" w:rsidRPr="00AB13A5">
        <w:rPr>
          <w:rFonts w:hint="eastAsia"/>
          <w:sz w:val="20"/>
        </w:rPr>
        <w:t>本調書に添付する図面は、製作図（上記記載事項のほか、性能に関係のある部分についても、材料、寸法、形状等を示すこと）を３部（更新は２部）とすること。</w:t>
      </w:r>
    </w:p>
    <w:p w:rsidR="002C352B" w:rsidRPr="002C352B" w:rsidRDefault="002C352B" w:rsidP="002C352B">
      <w:pPr>
        <w:rPr>
          <w:rFonts w:ascii="ＤＦＰ平成明朝体W3Ｇ" w:eastAsia="ＤＦＰ平成明朝体W3Ｇ" w:hAnsi="ＤＦＰ平成ゴシック体W7" w:cs="ＤＦＰ平成ゴシック体W7"/>
          <w:szCs w:val="21"/>
        </w:rPr>
      </w:pPr>
    </w:p>
    <w:p w:rsidR="00931335" w:rsidRPr="00AB13A5" w:rsidRDefault="00931335" w:rsidP="002C352B">
      <w:pPr>
        <w:rPr>
          <w:rFonts w:ascii="ＤＦＰ平成明朝体W3Ｇ" w:eastAsia="ＤＦＰ平成明朝体W3Ｇ" w:hAnsi="ＤＦＰ平成ゴシック体W7" w:cs="ＤＦＰ平成ゴシック体W7"/>
          <w:szCs w:val="21"/>
        </w:rPr>
      </w:pPr>
    </w:p>
    <w:sectPr w:rsidR="00931335" w:rsidRPr="00AB13A5" w:rsidSect="00D81E28">
      <w:footerReference w:type="default" r:id="rId8"/>
      <w:pgSz w:w="11906" w:h="16838"/>
      <w:pgMar w:top="1440" w:right="1077" w:bottom="1440" w:left="107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BFD" w:rsidRDefault="00612BFD" w:rsidP="002D27F7">
      <w:r>
        <w:separator/>
      </w:r>
    </w:p>
  </w:endnote>
  <w:endnote w:type="continuationSeparator" w:id="0">
    <w:p w:rsidR="00612BFD" w:rsidRDefault="00612BFD" w:rsidP="002D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明朝体W3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5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Ｐ平成明朝体W3Ｇ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ＤＦＰ平成ゴシック体W7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416" w:rsidRDefault="006054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BFD" w:rsidRDefault="00612BFD" w:rsidP="002D27F7">
      <w:r>
        <w:separator/>
      </w:r>
    </w:p>
  </w:footnote>
  <w:footnote w:type="continuationSeparator" w:id="0">
    <w:p w:rsidR="00612BFD" w:rsidRDefault="00612BFD" w:rsidP="002D2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12C"/>
    <w:multiLevelType w:val="hybridMultilevel"/>
    <w:tmpl w:val="7830348C"/>
    <w:lvl w:ilvl="0" w:tplc="1C8EEA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D203A1D"/>
    <w:multiLevelType w:val="hybridMultilevel"/>
    <w:tmpl w:val="1B8ACFC8"/>
    <w:lvl w:ilvl="0" w:tplc="9AA88A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8472CD"/>
    <w:multiLevelType w:val="hybridMultilevel"/>
    <w:tmpl w:val="3C38A00E"/>
    <w:lvl w:ilvl="0" w:tplc="52EA4930">
      <w:start w:val="1"/>
      <w:numFmt w:val="irohaFullWidth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>
    <w:nsid w:val="1BE55A2F"/>
    <w:multiLevelType w:val="hybridMultilevel"/>
    <w:tmpl w:val="7FDA4022"/>
    <w:lvl w:ilvl="0" w:tplc="C5CA7D3E">
      <w:start w:val="1"/>
      <w:numFmt w:val="decimalFullWidth"/>
      <w:lvlText w:val="%1.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1534D614">
      <w:start w:val="2"/>
      <w:numFmt w:val="decimalEnclosedCircle"/>
      <w:lvlText w:val="%2"/>
      <w:lvlJc w:val="left"/>
      <w:pPr>
        <w:ind w:left="1206" w:hanging="360"/>
      </w:pPr>
      <w:rPr>
        <w:rFonts w:ascii="ＭＳ 明朝" w:hAnsi="ＭＳ 明朝" w:cs="ＭＳ 明朝" w:hint="default"/>
      </w:rPr>
    </w:lvl>
    <w:lvl w:ilvl="2" w:tplc="DCDCA270">
      <w:start w:val="1"/>
      <w:numFmt w:val="decimalEnclosedCircle"/>
      <w:lvlText w:val="%3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4">
    <w:nsid w:val="21DF1D66"/>
    <w:multiLevelType w:val="hybridMultilevel"/>
    <w:tmpl w:val="AE2A2864"/>
    <w:lvl w:ilvl="0" w:tplc="EF2E7ACE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83F4125"/>
    <w:multiLevelType w:val="hybridMultilevel"/>
    <w:tmpl w:val="47444E58"/>
    <w:lvl w:ilvl="0" w:tplc="9D428582">
      <w:start w:val="2"/>
      <w:numFmt w:val="irohaFullWidth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>
    <w:nsid w:val="2E3B5810"/>
    <w:multiLevelType w:val="hybridMultilevel"/>
    <w:tmpl w:val="BF2699F2"/>
    <w:lvl w:ilvl="0" w:tplc="1B4A2D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21750C4"/>
    <w:multiLevelType w:val="hybridMultilevel"/>
    <w:tmpl w:val="308E25FA"/>
    <w:lvl w:ilvl="0" w:tplc="7444CDDE">
      <w:start w:val="1"/>
      <w:numFmt w:val="decimalFullWidth"/>
      <w:lvlText w:val="%1.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1534D614">
      <w:start w:val="2"/>
      <w:numFmt w:val="decimalEnclosedCircle"/>
      <w:lvlText w:val="%2"/>
      <w:lvlJc w:val="left"/>
      <w:pPr>
        <w:ind w:left="990" w:hanging="360"/>
      </w:pPr>
      <w:rPr>
        <w:rFonts w:ascii="ＭＳ 明朝" w:hAnsi="ＭＳ 明朝" w:cs="ＭＳ 明朝" w:hint="default"/>
      </w:rPr>
    </w:lvl>
    <w:lvl w:ilvl="2" w:tplc="DCDCA270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5CB01742"/>
    <w:multiLevelType w:val="hybridMultilevel"/>
    <w:tmpl w:val="831EAF88"/>
    <w:lvl w:ilvl="0" w:tplc="4CE8BE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E3A1BDF"/>
    <w:multiLevelType w:val="hybridMultilevel"/>
    <w:tmpl w:val="8E444412"/>
    <w:lvl w:ilvl="0" w:tplc="FFFFFFFF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198481F"/>
    <w:multiLevelType w:val="hybridMultilevel"/>
    <w:tmpl w:val="D0EED51E"/>
    <w:lvl w:ilvl="0" w:tplc="8B92CA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B8F2D03"/>
    <w:multiLevelType w:val="hybridMultilevel"/>
    <w:tmpl w:val="7390F698"/>
    <w:lvl w:ilvl="0" w:tplc="5FE082F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6EDB21DF"/>
    <w:multiLevelType w:val="hybridMultilevel"/>
    <w:tmpl w:val="2848AC96"/>
    <w:lvl w:ilvl="0" w:tplc="96A24F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10A69B4"/>
    <w:multiLevelType w:val="hybridMultilevel"/>
    <w:tmpl w:val="2E2A7920"/>
    <w:lvl w:ilvl="0" w:tplc="66A2AD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4">
    <w:nsid w:val="746F155A"/>
    <w:multiLevelType w:val="hybridMultilevel"/>
    <w:tmpl w:val="60AAC468"/>
    <w:lvl w:ilvl="0" w:tplc="760667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E31E01"/>
    <w:multiLevelType w:val="hybridMultilevel"/>
    <w:tmpl w:val="EF58870A"/>
    <w:lvl w:ilvl="0" w:tplc="5FE082F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7B2C19A1"/>
    <w:multiLevelType w:val="hybridMultilevel"/>
    <w:tmpl w:val="7414A2E4"/>
    <w:lvl w:ilvl="0" w:tplc="2028FB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444417" fillcolor="white" stroke="f">
      <v:fill color="white"/>
      <v:stroke on="f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D27F7"/>
    <w:rsid w:val="00003327"/>
    <w:rsid w:val="00015427"/>
    <w:rsid w:val="0002208F"/>
    <w:rsid w:val="000254F5"/>
    <w:rsid w:val="000260EC"/>
    <w:rsid w:val="0002687C"/>
    <w:rsid w:val="000312DD"/>
    <w:rsid w:val="000326FD"/>
    <w:rsid w:val="00032EDC"/>
    <w:rsid w:val="00037967"/>
    <w:rsid w:val="00041FC0"/>
    <w:rsid w:val="00043624"/>
    <w:rsid w:val="00043839"/>
    <w:rsid w:val="0005029A"/>
    <w:rsid w:val="0005309B"/>
    <w:rsid w:val="00053C3D"/>
    <w:rsid w:val="00055487"/>
    <w:rsid w:val="00062D03"/>
    <w:rsid w:val="000667D6"/>
    <w:rsid w:val="00067EFE"/>
    <w:rsid w:val="00073A48"/>
    <w:rsid w:val="0008471B"/>
    <w:rsid w:val="00092E2F"/>
    <w:rsid w:val="00093D96"/>
    <w:rsid w:val="000940AC"/>
    <w:rsid w:val="0009624A"/>
    <w:rsid w:val="00096591"/>
    <w:rsid w:val="000A5169"/>
    <w:rsid w:val="000B6684"/>
    <w:rsid w:val="000C2B11"/>
    <w:rsid w:val="000C5D39"/>
    <w:rsid w:val="000C5F5F"/>
    <w:rsid w:val="000D0450"/>
    <w:rsid w:val="000D2CEF"/>
    <w:rsid w:val="000D5A27"/>
    <w:rsid w:val="000D7404"/>
    <w:rsid w:val="000D7458"/>
    <w:rsid w:val="000E6797"/>
    <w:rsid w:val="000F19F8"/>
    <w:rsid w:val="000F4F93"/>
    <w:rsid w:val="000F7FD2"/>
    <w:rsid w:val="00100075"/>
    <w:rsid w:val="00102265"/>
    <w:rsid w:val="001076AD"/>
    <w:rsid w:val="00107A85"/>
    <w:rsid w:val="001108AE"/>
    <w:rsid w:val="0011377A"/>
    <w:rsid w:val="00117DB5"/>
    <w:rsid w:val="001269AB"/>
    <w:rsid w:val="00130B18"/>
    <w:rsid w:val="00133AB1"/>
    <w:rsid w:val="0014160F"/>
    <w:rsid w:val="001433D3"/>
    <w:rsid w:val="0015149E"/>
    <w:rsid w:val="00152BB4"/>
    <w:rsid w:val="001547E6"/>
    <w:rsid w:val="00160A9A"/>
    <w:rsid w:val="0016213A"/>
    <w:rsid w:val="001624F3"/>
    <w:rsid w:val="00172B9B"/>
    <w:rsid w:val="001761E1"/>
    <w:rsid w:val="00176573"/>
    <w:rsid w:val="00177467"/>
    <w:rsid w:val="00180FC6"/>
    <w:rsid w:val="001841CF"/>
    <w:rsid w:val="00192BFA"/>
    <w:rsid w:val="001954B1"/>
    <w:rsid w:val="001954CB"/>
    <w:rsid w:val="00195E57"/>
    <w:rsid w:val="00197CC9"/>
    <w:rsid w:val="001A15CB"/>
    <w:rsid w:val="001B00C0"/>
    <w:rsid w:val="001B29F2"/>
    <w:rsid w:val="001B36CE"/>
    <w:rsid w:val="001B578D"/>
    <w:rsid w:val="001B7FA7"/>
    <w:rsid w:val="001C0B4F"/>
    <w:rsid w:val="001C260C"/>
    <w:rsid w:val="001C2B6E"/>
    <w:rsid w:val="001C6DF8"/>
    <w:rsid w:val="001D0D53"/>
    <w:rsid w:val="001D1DB8"/>
    <w:rsid w:val="001D55AB"/>
    <w:rsid w:val="001D606D"/>
    <w:rsid w:val="001E3B8A"/>
    <w:rsid w:val="001E59A3"/>
    <w:rsid w:val="001E7521"/>
    <w:rsid w:val="001F6869"/>
    <w:rsid w:val="00200194"/>
    <w:rsid w:val="00204C80"/>
    <w:rsid w:val="0020516B"/>
    <w:rsid w:val="002062AD"/>
    <w:rsid w:val="002122F1"/>
    <w:rsid w:val="00216063"/>
    <w:rsid w:val="0022306A"/>
    <w:rsid w:val="00223535"/>
    <w:rsid w:val="00223E7B"/>
    <w:rsid w:val="0023178A"/>
    <w:rsid w:val="002356CA"/>
    <w:rsid w:val="00240A51"/>
    <w:rsid w:val="00240AB3"/>
    <w:rsid w:val="00241952"/>
    <w:rsid w:val="00243DAD"/>
    <w:rsid w:val="00244428"/>
    <w:rsid w:val="00244DFA"/>
    <w:rsid w:val="00245E69"/>
    <w:rsid w:val="00247D01"/>
    <w:rsid w:val="00252E2B"/>
    <w:rsid w:val="0025376F"/>
    <w:rsid w:val="00253AB8"/>
    <w:rsid w:val="002550AE"/>
    <w:rsid w:val="00256870"/>
    <w:rsid w:val="00260D63"/>
    <w:rsid w:val="00262E2A"/>
    <w:rsid w:val="002632D4"/>
    <w:rsid w:val="002633E3"/>
    <w:rsid w:val="002648F3"/>
    <w:rsid w:val="00271854"/>
    <w:rsid w:val="00271DE5"/>
    <w:rsid w:val="00277D33"/>
    <w:rsid w:val="00277EBB"/>
    <w:rsid w:val="00280BFC"/>
    <w:rsid w:val="0028705C"/>
    <w:rsid w:val="00295038"/>
    <w:rsid w:val="002A07A2"/>
    <w:rsid w:val="002A4B5E"/>
    <w:rsid w:val="002B13BA"/>
    <w:rsid w:val="002B211D"/>
    <w:rsid w:val="002B448A"/>
    <w:rsid w:val="002C352B"/>
    <w:rsid w:val="002C4CB9"/>
    <w:rsid w:val="002D19BC"/>
    <w:rsid w:val="002D27F7"/>
    <w:rsid w:val="002D3656"/>
    <w:rsid w:val="002D47CC"/>
    <w:rsid w:val="002D7922"/>
    <w:rsid w:val="002E1BF5"/>
    <w:rsid w:val="002E6BAE"/>
    <w:rsid w:val="002E73CC"/>
    <w:rsid w:val="002E779A"/>
    <w:rsid w:val="002F24F9"/>
    <w:rsid w:val="002F2914"/>
    <w:rsid w:val="002F6C78"/>
    <w:rsid w:val="003027EC"/>
    <w:rsid w:val="00311BAD"/>
    <w:rsid w:val="0031254D"/>
    <w:rsid w:val="00313235"/>
    <w:rsid w:val="00316100"/>
    <w:rsid w:val="0032365E"/>
    <w:rsid w:val="00325380"/>
    <w:rsid w:val="0033190D"/>
    <w:rsid w:val="00335529"/>
    <w:rsid w:val="00335B96"/>
    <w:rsid w:val="00336643"/>
    <w:rsid w:val="0034171E"/>
    <w:rsid w:val="00344AEF"/>
    <w:rsid w:val="00353B17"/>
    <w:rsid w:val="00356D6E"/>
    <w:rsid w:val="00357C5C"/>
    <w:rsid w:val="003611FA"/>
    <w:rsid w:val="003639A8"/>
    <w:rsid w:val="00363C17"/>
    <w:rsid w:val="00363D00"/>
    <w:rsid w:val="00364BF9"/>
    <w:rsid w:val="0037268B"/>
    <w:rsid w:val="00376758"/>
    <w:rsid w:val="003779EB"/>
    <w:rsid w:val="0038022F"/>
    <w:rsid w:val="003819FE"/>
    <w:rsid w:val="0038524D"/>
    <w:rsid w:val="00385E50"/>
    <w:rsid w:val="00386239"/>
    <w:rsid w:val="00390497"/>
    <w:rsid w:val="003904F9"/>
    <w:rsid w:val="003944D2"/>
    <w:rsid w:val="003A38E1"/>
    <w:rsid w:val="003A3EE9"/>
    <w:rsid w:val="003B0331"/>
    <w:rsid w:val="003B27E5"/>
    <w:rsid w:val="003B7A12"/>
    <w:rsid w:val="003C2152"/>
    <w:rsid w:val="003C231A"/>
    <w:rsid w:val="003D39E6"/>
    <w:rsid w:val="003E119B"/>
    <w:rsid w:val="003E13B7"/>
    <w:rsid w:val="003E543C"/>
    <w:rsid w:val="003E68F2"/>
    <w:rsid w:val="003E73EC"/>
    <w:rsid w:val="003F01AE"/>
    <w:rsid w:val="003F02F1"/>
    <w:rsid w:val="003F057D"/>
    <w:rsid w:val="003F121C"/>
    <w:rsid w:val="003F3806"/>
    <w:rsid w:val="003F509A"/>
    <w:rsid w:val="003F5B1B"/>
    <w:rsid w:val="003F6ED2"/>
    <w:rsid w:val="003F6F03"/>
    <w:rsid w:val="004009E4"/>
    <w:rsid w:val="00405062"/>
    <w:rsid w:val="0040759E"/>
    <w:rsid w:val="0041237C"/>
    <w:rsid w:val="00417D30"/>
    <w:rsid w:val="00425F7A"/>
    <w:rsid w:val="0043339A"/>
    <w:rsid w:val="0044116B"/>
    <w:rsid w:val="00443AFC"/>
    <w:rsid w:val="00445C34"/>
    <w:rsid w:val="00450446"/>
    <w:rsid w:val="0045165A"/>
    <w:rsid w:val="0045508B"/>
    <w:rsid w:val="00455C1F"/>
    <w:rsid w:val="00457C73"/>
    <w:rsid w:val="00463696"/>
    <w:rsid w:val="00470F6D"/>
    <w:rsid w:val="004712CC"/>
    <w:rsid w:val="00471BBD"/>
    <w:rsid w:val="00472DC5"/>
    <w:rsid w:val="004730FF"/>
    <w:rsid w:val="0048083D"/>
    <w:rsid w:val="00482EE2"/>
    <w:rsid w:val="00484516"/>
    <w:rsid w:val="00490981"/>
    <w:rsid w:val="00491446"/>
    <w:rsid w:val="00491830"/>
    <w:rsid w:val="00492132"/>
    <w:rsid w:val="00495584"/>
    <w:rsid w:val="00495F8B"/>
    <w:rsid w:val="00497A9E"/>
    <w:rsid w:val="004A16B2"/>
    <w:rsid w:val="004A4137"/>
    <w:rsid w:val="004A46B8"/>
    <w:rsid w:val="004A50AD"/>
    <w:rsid w:val="004A5CDC"/>
    <w:rsid w:val="004A712E"/>
    <w:rsid w:val="004B474B"/>
    <w:rsid w:val="004B500F"/>
    <w:rsid w:val="004B699D"/>
    <w:rsid w:val="004B6A8B"/>
    <w:rsid w:val="004B7A2F"/>
    <w:rsid w:val="004C051B"/>
    <w:rsid w:val="004C2C4E"/>
    <w:rsid w:val="004C3A73"/>
    <w:rsid w:val="004C62FA"/>
    <w:rsid w:val="004C7E27"/>
    <w:rsid w:val="004D0618"/>
    <w:rsid w:val="004D0888"/>
    <w:rsid w:val="004D08ED"/>
    <w:rsid w:val="004D0918"/>
    <w:rsid w:val="004D3E6F"/>
    <w:rsid w:val="004D5CAD"/>
    <w:rsid w:val="004D61F5"/>
    <w:rsid w:val="004D69DA"/>
    <w:rsid w:val="004E0CCA"/>
    <w:rsid w:val="004E4936"/>
    <w:rsid w:val="004E7FB2"/>
    <w:rsid w:val="004F4193"/>
    <w:rsid w:val="00501A1D"/>
    <w:rsid w:val="0050323C"/>
    <w:rsid w:val="00515FDF"/>
    <w:rsid w:val="00520F2E"/>
    <w:rsid w:val="00524CE5"/>
    <w:rsid w:val="00526CB5"/>
    <w:rsid w:val="00527134"/>
    <w:rsid w:val="0053433B"/>
    <w:rsid w:val="0053646D"/>
    <w:rsid w:val="00537F1B"/>
    <w:rsid w:val="00541F91"/>
    <w:rsid w:val="00542F32"/>
    <w:rsid w:val="00543F18"/>
    <w:rsid w:val="00543FAF"/>
    <w:rsid w:val="00545083"/>
    <w:rsid w:val="00552E0A"/>
    <w:rsid w:val="00553F3B"/>
    <w:rsid w:val="005571D4"/>
    <w:rsid w:val="0057706C"/>
    <w:rsid w:val="00580A25"/>
    <w:rsid w:val="005857DF"/>
    <w:rsid w:val="00586732"/>
    <w:rsid w:val="00587CB2"/>
    <w:rsid w:val="00592F20"/>
    <w:rsid w:val="0059339D"/>
    <w:rsid w:val="005954F6"/>
    <w:rsid w:val="005956B2"/>
    <w:rsid w:val="00597685"/>
    <w:rsid w:val="005A20EB"/>
    <w:rsid w:val="005A3920"/>
    <w:rsid w:val="005A4B74"/>
    <w:rsid w:val="005A5C1A"/>
    <w:rsid w:val="005B18FF"/>
    <w:rsid w:val="005B2803"/>
    <w:rsid w:val="005B3B7A"/>
    <w:rsid w:val="005B6E75"/>
    <w:rsid w:val="005C4724"/>
    <w:rsid w:val="005C4A44"/>
    <w:rsid w:val="005D2BD3"/>
    <w:rsid w:val="005D4863"/>
    <w:rsid w:val="005D5392"/>
    <w:rsid w:val="005D5807"/>
    <w:rsid w:val="005E39C6"/>
    <w:rsid w:val="005E3E2F"/>
    <w:rsid w:val="005F3EB1"/>
    <w:rsid w:val="005F429C"/>
    <w:rsid w:val="005F4AEB"/>
    <w:rsid w:val="005F572A"/>
    <w:rsid w:val="005F6AC0"/>
    <w:rsid w:val="006014D9"/>
    <w:rsid w:val="00605416"/>
    <w:rsid w:val="006071BD"/>
    <w:rsid w:val="0061078C"/>
    <w:rsid w:val="00612BFD"/>
    <w:rsid w:val="0062214F"/>
    <w:rsid w:val="00631D9B"/>
    <w:rsid w:val="00634991"/>
    <w:rsid w:val="00635571"/>
    <w:rsid w:val="00635FCA"/>
    <w:rsid w:val="0063679B"/>
    <w:rsid w:val="006432A1"/>
    <w:rsid w:val="0064584E"/>
    <w:rsid w:val="0064620C"/>
    <w:rsid w:val="006466CB"/>
    <w:rsid w:val="006468DB"/>
    <w:rsid w:val="0064742C"/>
    <w:rsid w:val="00647445"/>
    <w:rsid w:val="006508F9"/>
    <w:rsid w:val="00652791"/>
    <w:rsid w:val="00652B68"/>
    <w:rsid w:val="00653A07"/>
    <w:rsid w:val="0065438F"/>
    <w:rsid w:val="00656B4C"/>
    <w:rsid w:val="00661BF9"/>
    <w:rsid w:val="00661E43"/>
    <w:rsid w:val="00681E12"/>
    <w:rsid w:val="00684A8C"/>
    <w:rsid w:val="0068528F"/>
    <w:rsid w:val="006855BC"/>
    <w:rsid w:val="006878BD"/>
    <w:rsid w:val="00691158"/>
    <w:rsid w:val="00691527"/>
    <w:rsid w:val="0069302C"/>
    <w:rsid w:val="0069396A"/>
    <w:rsid w:val="00693B69"/>
    <w:rsid w:val="006A38CD"/>
    <w:rsid w:val="006A7FE1"/>
    <w:rsid w:val="006B1D7C"/>
    <w:rsid w:val="006B27BD"/>
    <w:rsid w:val="006B3BE8"/>
    <w:rsid w:val="006B628D"/>
    <w:rsid w:val="006C0011"/>
    <w:rsid w:val="006C7A60"/>
    <w:rsid w:val="006D01A1"/>
    <w:rsid w:val="006D1689"/>
    <w:rsid w:val="006D5C6B"/>
    <w:rsid w:val="006E0FC9"/>
    <w:rsid w:val="006E2D44"/>
    <w:rsid w:val="006F27C8"/>
    <w:rsid w:val="006F328C"/>
    <w:rsid w:val="006F3E3B"/>
    <w:rsid w:val="0070648D"/>
    <w:rsid w:val="007065C5"/>
    <w:rsid w:val="00712FE6"/>
    <w:rsid w:val="0071356E"/>
    <w:rsid w:val="007209F9"/>
    <w:rsid w:val="00720B2E"/>
    <w:rsid w:val="00720EF3"/>
    <w:rsid w:val="0072297E"/>
    <w:rsid w:val="00724811"/>
    <w:rsid w:val="00725F73"/>
    <w:rsid w:val="00727B84"/>
    <w:rsid w:val="007350E3"/>
    <w:rsid w:val="007364CB"/>
    <w:rsid w:val="00742F12"/>
    <w:rsid w:val="00743231"/>
    <w:rsid w:val="007476C0"/>
    <w:rsid w:val="00747E44"/>
    <w:rsid w:val="007514E7"/>
    <w:rsid w:val="00761652"/>
    <w:rsid w:val="00772F26"/>
    <w:rsid w:val="00775CF0"/>
    <w:rsid w:val="0077680F"/>
    <w:rsid w:val="00777D67"/>
    <w:rsid w:val="00781330"/>
    <w:rsid w:val="00782925"/>
    <w:rsid w:val="00785F44"/>
    <w:rsid w:val="00786989"/>
    <w:rsid w:val="00787027"/>
    <w:rsid w:val="00787D80"/>
    <w:rsid w:val="00787E06"/>
    <w:rsid w:val="00790BF8"/>
    <w:rsid w:val="007A1F8D"/>
    <w:rsid w:val="007A200B"/>
    <w:rsid w:val="007C283A"/>
    <w:rsid w:val="007D09B9"/>
    <w:rsid w:val="007D148C"/>
    <w:rsid w:val="007D6087"/>
    <w:rsid w:val="007D70FC"/>
    <w:rsid w:val="007E1279"/>
    <w:rsid w:val="007E149C"/>
    <w:rsid w:val="007E36D6"/>
    <w:rsid w:val="007E3C23"/>
    <w:rsid w:val="007E4E67"/>
    <w:rsid w:val="007F2695"/>
    <w:rsid w:val="007F458D"/>
    <w:rsid w:val="0080096A"/>
    <w:rsid w:val="00801256"/>
    <w:rsid w:val="008055C2"/>
    <w:rsid w:val="008072D5"/>
    <w:rsid w:val="00812893"/>
    <w:rsid w:val="008134A8"/>
    <w:rsid w:val="00814683"/>
    <w:rsid w:val="00817208"/>
    <w:rsid w:val="008200EC"/>
    <w:rsid w:val="00821417"/>
    <w:rsid w:val="00830171"/>
    <w:rsid w:val="00836C0C"/>
    <w:rsid w:val="00836C2D"/>
    <w:rsid w:val="00836C9A"/>
    <w:rsid w:val="00837F0E"/>
    <w:rsid w:val="00845E5B"/>
    <w:rsid w:val="00850AF2"/>
    <w:rsid w:val="00853ADF"/>
    <w:rsid w:val="008540C2"/>
    <w:rsid w:val="0085496D"/>
    <w:rsid w:val="008601AD"/>
    <w:rsid w:val="008632A4"/>
    <w:rsid w:val="00864400"/>
    <w:rsid w:val="00865F0A"/>
    <w:rsid w:val="00871452"/>
    <w:rsid w:val="00871C82"/>
    <w:rsid w:val="00872433"/>
    <w:rsid w:val="008726A9"/>
    <w:rsid w:val="00875C14"/>
    <w:rsid w:val="00877DF4"/>
    <w:rsid w:val="008812DE"/>
    <w:rsid w:val="00882042"/>
    <w:rsid w:val="00883000"/>
    <w:rsid w:val="008851CE"/>
    <w:rsid w:val="00890052"/>
    <w:rsid w:val="0089260A"/>
    <w:rsid w:val="0089498E"/>
    <w:rsid w:val="008A4F0F"/>
    <w:rsid w:val="008B0C10"/>
    <w:rsid w:val="008B1EC2"/>
    <w:rsid w:val="008B2A51"/>
    <w:rsid w:val="008C3863"/>
    <w:rsid w:val="008C6096"/>
    <w:rsid w:val="008D1BC3"/>
    <w:rsid w:val="008D1FA9"/>
    <w:rsid w:val="008D4F57"/>
    <w:rsid w:val="008D6267"/>
    <w:rsid w:val="008E07C0"/>
    <w:rsid w:val="008E131A"/>
    <w:rsid w:val="008E1BA1"/>
    <w:rsid w:val="008E1F22"/>
    <w:rsid w:val="008E4812"/>
    <w:rsid w:val="008E51C0"/>
    <w:rsid w:val="008E5D34"/>
    <w:rsid w:val="008F04CF"/>
    <w:rsid w:val="008F6560"/>
    <w:rsid w:val="009015E1"/>
    <w:rsid w:val="00901934"/>
    <w:rsid w:val="00903E85"/>
    <w:rsid w:val="00904754"/>
    <w:rsid w:val="0090623C"/>
    <w:rsid w:val="00911DEA"/>
    <w:rsid w:val="00911FC9"/>
    <w:rsid w:val="0092005C"/>
    <w:rsid w:val="0092152A"/>
    <w:rsid w:val="009220A1"/>
    <w:rsid w:val="00924E58"/>
    <w:rsid w:val="009312F1"/>
    <w:rsid w:val="00931335"/>
    <w:rsid w:val="00931B99"/>
    <w:rsid w:val="00942869"/>
    <w:rsid w:val="00942984"/>
    <w:rsid w:val="00953382"/>
    <w:rsid w:val="00954031"/>
    <w:rsid w:val="00956748"/>
    <w:rsid w:val="009577BB"/>
    <w:rsid w:val="00960B9E"/>
    <w:rsid w:val="0096140D"/>
    <w:rsid w:val="00962513"/>
    <w:rsid w:val="0097481A"/>
    <w:rsid w:val="00975273"/>
    <w:rsid w:val="0098018C"/>
    <w:rsid w:val="009811CF"/>
    <w:rsid w:val="00981F86"/>
    <w:rsid w:val="00982890"/>
    <w:rsid w:val="009833DA"/>
    <w:rsid w:val="00984510"/>
    <w:rsid w:val="00991A00"/>
    <w:rsid w:val="009A130B"/>
    <w:rsid w:val="009A1C63"/>
    <w:rsid w:val="009A4B37"/>
    <w:rsid w:val="009B09A2"/>
    <w:rsid w:val="009B2A54"/>
    <w:rsid w:val="009B4220"/>
    <w:rsid w:val="009B5283"/>
    <w:rsid w:val="009B7427"/>
    <w:rsid w:val="009C05F1"/>
    <w:rsid w:val="009C096D"/>
    <w:rsid w:val="009C0B48"/>
    <w:rsid w:val="009C2CE6"/>
    <w:rsid w:val="009C59F6"/>
    <w:rsid w:val="009C63C9"/>
    <w:rsid w:val="009C643B"/>
    <w:rsid w:val="009C70A1"/>
    <w:rsid w:val="009D06CB"/>
    <w:rsid w:val="009D1B13"/>
    <w:rsid w:val="009D2C49"/>
    <w:rsid w:val="009D5857"/>
    <w:rsid w:val="009E1D61"/>
    <w:rsid w:val="009E28CC"/>
    <w:rsid w:val="009E369B"/>
    <w:rsid w:val="009E5CF6"/>
    <w:rsid w:val="009F347A"/>
    <w:rsid w:val="009F5BD8"/>
    <w:rsid w:val="009F6114"/>
    <w:rsid w:val="009F6524"/>
    <w:rsid w:val="00A0231F"/>
    <w:rsid w:val="00A02431"/>
    <w:rsid w:val="00A02683"/>
    <w:rsid w:val="00A03E5F"/>
    <w:rsid w:val="00A06298"/>
    <w:rsid w:val="00A063AD"/>
    <w:rsid w:val="00A06539"/>
    <w:rsid w:val="00A10902"/>
    <w:rsid w:val="00A15D09"/>
    <w:rsid w:val="00A20619"/>
    <w:rsid w:val="00A207F1"/>
    <w:rsid w:val="00A21106"/>
    <w:rsid w:val="00A22962"/>
    <w:rsid w:val="00A24F12"/>
    <w:rsid w:val="00A31444"/>
    <w:rsid w:val="00A3198B"/>
    <w:rsid w:val="00A40B70"/>
    <w:rsid w:val="00A419F5"/>
    <w:rsid w:val="00A50472"/>
    <w:rsid w:val="00A51881"/>
    <w:rsid w:val="00A54FDA"/>
    <w:rsid w:val="00A56923"/>
    <w:rsid w:val="00A56CD1"/>
    <w:rsid w:val="00A61FBE"/>
    <w:rsid w:val="00A66A18"/>
    <w:rsid w:val="00A67CF0"/>
    <w:rsid w:val="00A70CD6"/>
    <w:rsid w:val="00A72C1C"/>
    <w:rsid w:val="00A7720D"/>
    <w:rsid w:val="00A82BC5"/>
    <w:rsid w:val="00A84073"/>
    <w:rsid w:val="00A85F99"/>
    <w:rsid w:val="00A864D4"/>
    <w:rsid w:val="00A8696B"/>
    <w:rsid w:val="00A94E0B"/>
    <w:rsid w:val="00A97514"/>
    <w:rsid w:val="00AA0AD6"/>
    <w:rsid w:val="00AA6265"/>
    <w:rsid w:val="00AB0C47"/>
    <w:rsid w:val="00AB13A5"/>
    <w:rsid w:val="00AC071F"/>
    <w:rsid w:val="00AC2544"/>
    <w:rsid w:val="00AC4F42"/>
    <w:rsid w:val="00AC6920"/>
    <w:rsid w:val="00AD5143"/>
    <w:rsid w:val="00AD6FFE"/>
    <w:rsid w:val="00AD740B"/>
    <w:rsid w:val="00AD785D"/>
    <w:rsid w:val="00AE1487"/>
    <w:rsid w:val="00AE15B8"/>
    <w:rsid w:val="00AE4F3F"/>
    <w:rsid w:val="00AE51D0"/>
    <w:rsid w:val="00AF6672"/>
    <w:rsid w:val="00B040E9"/>
    <w:rsid w:val="00B143BE"/>
    <w:rsid w:val="00B15143"/>
    <w:rsid w:val="00B15287"/>
    <w:rsid w:val="00B152B2"/>
    <w:rsid w:val="00B20221"/>
    <w:rsid w:val="00B24A89"/>
    <w:rsid w:val="00B25DF4"/>
    <w:rsid w:val="00B26B95"/>
    <w:rsid w:val="00B26F56"/>
    <w:rsid w:val="00B35052"/>
    <w:rsid w:val="00B354AE"/>
    <w:rsid w:val="00B42401"/>
    <w:rsid w:val="00B458E2"/>
    <w:rsid w:val="00B467E1"/>
    <w:rsid w:val="00B5457E"/>
    <w:rsid w:val="00B55F11"/>
    <w:rsid w:val="00B60BC5"/>
    <w:rsid w:val="00B62DAC"/>
    <w:rsid w:val="00B63415"/>
    <w:rsid w:val="00B656E0"/>
    <w:rsid w:val="00B71B54"/>
    <w:rsid w:val="00B745CB"/>
    <w:rsid w:val="00B76C56"/>
    <w:rsid w:val="00B8064F"/>
    <w:rsid w:val="00B811B4"/>
    <w:rsid w:val="00B83BE9"/>
    <w:rsid w:val="00B90D3C"/>
    <w:rsid w:val="00B95040"/>
    <w:rsid w:val="00B97E75"/>
    <w:rsid w:val="00BA5741"/>
    <w:rsid w:val="00BA60E8"/>
    <w:rsid w:val="00BB037D"/>
    <w:rsid w:val="00BB1BF1"/>
    <w:rsid w:val="00BB6DB6"/>
    <w:rsid w:val="00BB7280"/>
    <w:rsid w:val="00BB7309"/>
    <w:rsid w:val="00BC3F47"/>
    <w:rsid w:val="00BC76AB"/>
    <w:rsid w:val="00BD2D67"/>
    <w:rsid w:val="00BD3180"/>
    <w:rsid w:val="00BD6EAC"/>
    <w:rsid w:val="00BE3204"/>
    <w:rsid w:val="00BE507B"/>
    <w:rsid w:val="00BE6913"/>
    <w:rsid w:val="00BE7025"/>
    <w:rsid w:val="00BF1926"/>
    <w:rsid w:val="00BF462D"/>
    <w:rsid w:val="00BF5BD9"/>
    <w:rsid w:val="00BF600C"/>
    <w:rsid w:val="00BF6E9B"/>
    <w:rsid w:val="00C010A4"/>
    <w:rsid w:val="00C0525B"/>
    <w:rsid w:val="00C052BA"/>
    <w:rsid w:val="00C0659B"/>
    <w:rsid w:val="00C154C1"/>
    <w:rsid w:val="00C157EF"/>
    <w:rsid w:val="00C23819"/>
    <w:rsid w:val="00C23DC9"/>
    <w:rsid w:val="00C256E1"/>
    <w:rsid w:val="00C279B2"/>
    <w:rsid w:val="00C27A4E"/>
    <w:rsid w:val="00C303EF"/>
    <w:rsid w:val="00C30986"/>
    <w:rsid w:val="00C32E6C"/>
    <w:rsid w:val="00C41180"/>
    <w:rsid w:val="00C42ACE"/>
    <w:rsid w:val="00C5025F"/>
    <w:rsid w:val="00C502A3"/>
    <w:rsid w:val="00C50CFA"/>
    <w:rsid w:val="00C54312"/>
    <w:rsid w:val="00C56707"/>
    <w:rsid w:val="00C57C99"/>
    <w:rsid w:val="00C608D8"/>
    <w:rsid w:val="00C643EE"/>
    <w:rsid w:val="00C67AA2"/>
    <w:rsid w:val="00C7641A"/>
    <w:rsid w:val="00C76ECE"/>
    <w:rsid w:val="00C8046A"/>
    <w:rsid w:val="00C83810"/>
    <w:rsid w:val="00C924E7"/>
    <w:rsid w:val="00C9691F"/>
    <w:rsid w:val="00C9695B"/>
    <w:rsid w:val="00CA47F2"/>
    <w:rsid w:val="00CA5545"/>
    <w:rsid w:val="00CA60ED"/>
    <w:rsid w:val="00CA65C4"/>
    <w:rsid w:val="00CB01E6"/>
    <w:rsid w:val="00CB4924"/>
    <w:rsid w:val="00CB4AD2"/>
    <w:rsid w:val="00CB550B"/>
    <w:rsid w:val="00CB5E82"/>
    <w:rsid w:val="00CC079A"/>
    <w:rsid w:val="00CC55CA"/>
    <w:rsid w:val="00CC7F39"/>
    <w:rsid w:val="00CD1203"/>
    <w:rsid w:val="00CD2CA2"/>
    <w:rsid w:val="00CD75AE"/>
    <w:rsid w:val="00CE1F77"/>
    <w:rsid w:val="00CE2074"/>
    <w:rsid w:val="00CE215F"/>
    <w:rsid w:val="00CE250A"/>
    <w:rsid w:val="00CE3251"/>
    <w:rsid w:val="00CE3F69"/>
    <w:rsid w:val="00CE6A00"/>
    <w:rsid w:val="00CF3F87"/>
    <w:rsid w:val="00CF4C5D"/>
    <w:rsid w:val="00CF7DAF"/>
    <w:rsid w:val="00D1459A"/>
    <w:rsid w:val="00D228FC"/>
    <w:rsid w:val="00D254AA"/>
    <w:rsid w:val="00D352A1"/>
    <w:rsid w:val="00D41114"/>
    <w:rsid w:val="00D46D1A"/>
    <w:rsid w:val="00D504D8"/>
    <w:rsid w:val="00D506CB"/>
    <w:rsid w:val="00D54892"/>
    <w:rsid w:val="00D55753"/>
    <w:rsid w:val="00D6193C"/>
    <w:rsid w:val="00D6670D"/>
    <w:rsid w:val="00D72C1A"/>
    <w:rsid w:val="00D73267"/>
    <w:rsid w:val="00D73F03"/>
    <w:rsid w:val="00D74920"/>
    <w:rsid w:val="00D75B3A"/>
    <w:rsid w:val="00D76A62"/>
    <w:rsid w:val="00D81CC8"/>
    <w:rsid w:val="00D81E28"/>
    <w:rsid w:val="00D86112"/>
    <w:rsid w:val="00D87170"/>
    <w:rsid w:val="00D9033B"/>
    <w:rsid w:val="00D95AAD"/>
    <w:rsid w:val="00D96696"/>
    <w:rsid w:val="00D96E4C"/>
    <w:rsid w:val="00DA123C"/>
    <w:rsid w:val="00DA12CC"/>
    <w:rsid w:val="00DA211A"/>
    <w:rsid w:val="00DA37DE"/>
    <w:rsid w:val="00DA5F89"/>
    <w:rsid w:val="00DA5FEF"/>
    <w:rsid w:val="00DA79E9"/>
    <w:rsid w:val="00DB0765"/>
    <w:rsid w:val="00DB3CC3"/>
    <w:rsid w:val="00DB58EA"/>
    <w:rsid w:val="00DB5D1C"/>
    <w:rsid w:val="00DC0691"/>
    <w:rsid w:val="00DC1105"/>
    <w:rsid w:val="00DC1E0E"/>
    <w:rsid w:val="00DC2E84"/>
    <w:rsid w:val="00DC5521"/>
    <w:rsid w:val="00DC5B4F"/>
    <w:rsid w:val="00DD0BC6"/>
    <w:rsid w:val="00DD1572"/>
    <w:rsid w:val="00DD5C59"/>
    <w:rsid w:val="00DD784C"/>
    <w:rsid w:val="00DE1E65"/>
    <w:rsid w:val="00DE7687"/>
    <w:rsid w:val="00DF0074"/>
    <w:rsid w:val="00DF0EEE"/>
    <w:rsid w:val="00DF3369"/>
    <w:rsid w:val="00E11722"/>
    <w:rsid w:val="00E11F7F"/>
    <w:rsid w:val="00E120A3"/>
    <w:rsid w:val="00E12A57"/>
    <w:rsid w:val="00E12EFD"/>
    <w:rsid w:val="00E141B6"/>
    <w:rsid w:val="00E220A4"/>
    <w:rsid w:val="00E26680"/>
    <w:rsid w:val="00E26EBC"/>
    <w:rsid w:val="00E271F7"/>
    <w:rsid w:val="00E30BC7"/>
    <w:rsid w:val="00E31CFD"/>
    <w:rsid w:val="00E32066"/>
    <w:rsid w:val="00E3335B"/>
    <w:rsid w:val="00E412FF"/>
    <w:rsid w:val="00E43FF8"/>
    <w:rsid w:val="00E518AD"/>
    <w:rsid w:val="00E53C34"/>
    <w:rsid w:val="00E574CA"/>
    <w:rsid w:val="00E62C3F"/>
    <w:rsid w:val="00E66C66"/>
    <w:rsid w:val="00E67ACB"/>
    <w:rsid w:val="00E70B7F"/>
    <w:rsid w:val="00E71AD4"/>
    <w:rsid w:val="00E75F84"/>
    <w:rsid w:val="00E81CD5"/>
    <w:rsid w:val="00E857D7"/>
    <w:rsid w:val="00E859B3"/>
    <w:rsid w:val="00E921F4"/>
    <w:rsid w:val="00EA00B4"/>
    <w:rsid w:val="00EA47A8"/>
    <w:rsid w:val="00EA6D68"/>
    <w:rsid w:val="00EB063E"/>
    <w:rsid w:val="00EB1D3F"/>
    <w:rsid w:val="00EB24EC"/>
    <w:rsid w:val="00EB4E99"/>
    <w:rsid w:val="00EB75B1"/>
    <w:rsid w:val="00EB7F4F"/>
    <w:rsid w:val="00EC39E1"/>
    <w:rsid w:val="00ED3E40"/>
    <w:rsid w:val="00ED5E34"/>
    <w:rsid w:val="00EE0737"/>
    <w:rsid w:val="00EE13FD"/>
    <w:rsid w:val="00EE2512"/>
    <w:rsid w:val="00EF014E"/>
    <w:rsid w:val="00EF1A89"/>
    <w:rsid w:val="00F00CF7"/>
    <w:rsid w:val="00F010FD"/>
    <w:rsid w:val="00F03F71"/>
    <w:rsid w:val="00F04C23"/>
    <w:rsid w:val="00F07954"/>
    <w:rsid w:val="00F11678"/>
    <w:rsid w:val="00F13DEA"/>
    <w:rsid w:val="00F1574A"/>
    <w:rsid w:val="00F17477"/>
    <w:rsid w:val="00F2358B"/>
    <w:rsid w:val="00F417CF"/>
    <w:rsid w:val="00F44587"/>
    <w:rsid w:val="00F50DBE"/>
    <w:rsid w:val="00F53C9D"/>
    <w:rsid w:val="00F54942"/>
    <w:rsid w:val="00F55CC8"/>
    <w:rsid w:val="00F62076"/>
    <w:rsid w:val="00F63375"/>
    <w:rsid w:val="00F7096B"/>
    <w:rsid w:val="00F70D32"/>
    <w:rsid w:val="00F74FBF"/>
    <w:rsid w:val="00F82C7C"/>
    <w:rsid w:val="00F83E90"/>
    <w:rsid w:val="00F84A07"/>
    <w:rsid w:val="00F8756F"/>
    <w:rsid w:val="00F949D0"/>
    <w:rsid w:val="00F950F9"/>
    <w:rsid w:val="00F9693C"/>
    <w:rsid w:val="00FA553A"/>
    <w:rsid w:val="00FB2A7C"/>
    <w:rsid w:val="00FB30FD"/>
    <w:rsid w:val="00FB3397"/>
    <w:rsid w:val="00FB356C"/>
    <w:rsid w:val="00FB35F0"/>
    <w:rsid w:val="00FB4075"/>
    <w:rsid w:val="00FC0A01"/>
    <w:rsid w:val="00FC17F8"/>
    <w:rsid w:val="00FC27AD"/>
    <w:rsid w:val="00FC48EF"/>
    <w:rsid w:val="00FC66C2"/>
    <w:rsid w:val="00FD09F9"/>
    <w:rsid w:val="00FD0BAD"/>
    <w:rsid w:val="00FD70E3"/>
    <w:rsid w:val="00FD75EE"/>
    <w:rsid w:val="00FE31EE"/>
    <w:rsid w:val="00FE45D4"/>
    <w:rsid w:val="00FE4B04"/>
    <w:rsid w:val="00FE5B5A"/>
    <w:rsid w:val="00FF2499"/>
    <w:rsid w:val="00FF2962"/>
    <w:rsid w:val="00FF40B7"/>
    <w:rsid w:val="00FF4E44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4417" fillcolor="white" stroke="f">
      <v:fill color="white"/>
      <v:stroke on="f"/>
      <v:textbox inset="5.85pt,.7pt,5.85pt,.7pt"/>
      <o:colormenu v:ext="edit" strokecolor="none"/>
    </o:shapedefaults>
    <o:shapelayout v:ext="edit">
      <o:idmap v:ext="edit" data="1,38,120,256,323"/>
      <o:rules v:ext="edit">
        <o:r id="V:Rule40" type="connector" idref="#_x0000_s331364"/>
        <o:r id="V:Rule41" type="connector" idref="#_x0000_s331351"/>
        <o:r id="V:Rule42" type="connector" idref="#_x0000_s331370"/>
        <o:r id="V:Rule43" type="connector" idref="#_x0000_s331320"/>
        <o:r id="V:Rule44" type="connector" idref="#_x0000_s331305"/>
        <o:r id="V:Rule45" type="connector" idref="#_x0000_s331352"/>
        <o:r id="V:Rule46" type="connector" idref="#_x0000_s331292"/>
        <o:r id="V:Rule47" type="connector" idref="#_x0000_s331367"/>
        <o:r id="V:Rule48" type="connector" idref="#_x0000_s331325"/>
        <o:r id="V:Rule49" type="connector" idref="#_x0000_s331355"/>
        <o:r id="V:Rule50" type="connector" idref="#_x0000_s331356"/>
        <o:r id="V:Rule51" type="connector" idref="#_x0000_s331291"/>
        <o:r id="V:Rule52" type="connector" idref="#_x0000_s331321"/>
        <o:r id="V:Rule53" type="connector" idref="#_x0000_s331359"/>
        <o:r id="V:Rule54" type="connector" idref="#_x0000_s331360"/>
        <o:r id="V:Rule55" type="connector" idref="#_x0000_s331307"/>
        <o:r id="V:Rule56" type="connector" idref="#_x0000_s331308"/>
        <o:r id="V:Rule57" type="connector" idref="#_x0000_s331430"/>
        <o:r id="V:Rule58" type="connector" idref="#_x0000_s331304"/>
        <o:r id="V:Rule59" type="connector" idref="#_x0000_s331306"/>
        <o:r id="V:Rule60" type="connector" idref="#_x0000_s331365"/>
        <o:r id="V:Rule61" type="connector" idref="#_x0000_s331353"/>
        <o:r id="V:Rule62" type="connector" idref="#_x0000_s331362"/>
        <o:r id="V:Rule63" type="connector" idref="#_x0000_s331347"/>
        <o:r id="V:Rule64" type="connector" idref="#_x0000_s331371"/>
        <o:r id="V:Rule65" type="connector" idref="#_x0000_s331357"/>
        <o:r id="V:Rule66" type="connector" idref="#_x0000_s331322"/>
        <o:r id="V:Rule67" type="connector" idref="#_x0000_s331388"/>
        <o:r id="V:Rule68" type="connector" idref="#_x0000_s331366"/>
        <o:r id="V:Rule69" type="connector" idref="#_x0000_s331414"/>
        <o:r id="V:Rule70" type="connector" idref="#_x0000_s331326"/>
        <o:r id="V:Rule71" type="connector" idref="#_x0000_s331432"/>
        <o:r id="V:Rule72" type="connector" idref="#_x0000_s331324"/>
        <o:r id="V:Rule73" type="connector" idref="#_x0000_s331295"/>
        <o:r id="V:Rule74" type="connector" idref="#_x0000_s331348"/>
        <o:r id="V:Rule75" type="connector" idref="#_x0000_s331431"/>
        <o:r id="V:Rule76" type="connector" idref="#_x0000_s331413"/>
        <o:r id="V:Rule77" type="connector" idref="#_x0000_s331349"/>
        <o:r id="V:Rule78" type="connector" idref="#_x0000_s33141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5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76C56"/>
  </w:style>
  <w:style w:type="paragraph" w:styleId="a4">
    <w:name w:val="Note Heading"/>
    <w:basedOn w:val="a"/>
    <w:next w:val="a"/>
    <w:semiHidden/>
    <w:rsid w:val="00B76C56"/>
    <w:pPr>
      <w:jc w:val="center"/>
    </w:pPr>
  </w:style>
  <w:style w:type="paragraph" w:styleId="a5">
    <w:name w:val="Closing"/>
    <w:basedOn w:val="a"/>
    <w:semiHidden/>
    <w:rsid w:val="00B76C56"/>
    <w:pPr>
      <w:jc w:val="right"/>
    </w:pPr>
  </w:style>
  <w:style w:type="paragraph" w:styleId="a6">
    <w:name w:val="Body Text"/>
    <w:basedOn w:val="a"/>
    <w:semiHidden/>
    <w:rsid w:val="00B76C56"/>
    <w:rPr>
      <w:sz w:val="22"/>
    </w:rPr>
  </w:style>
  <w:style w:type="paragraph" w:styleId="a7">
    <w:name w:val="Body Text Indent"/>
    <w:basedOn w:val="a"/>
    <w:semiHidden/>
    <w:rsid w:val="00B76C56"/>
    <w:pPr>
      <w:ind w:left="210" w:hangingChars="100" w:hanging="210"/>
    </w:pPr>
  </w:style>
  <w:style w:type="paragraph" w:styleId="2">
    <w:name w:val="Body Text Indent 2"/>
    <w:basedOn w:val="a"/>
    <w:semiHidden/>
    <w:rsid w:val="00B76C56"/>
    <w:pPr>
      <w:ind w:left="420" w:hangingChars="200" w:hanging="420"/>
    </w:pPr>
  </w:style>
  <w:style w:type="paragraph" w:styleId="a8">
    <w:name w:val="header"/>
    <w:basedOn w:val="a"/>
    <w:link w:val="a9"/>
    <w:uiPriority w:val="99"/>
    <w:unhideWhenUsed/>
    <w:rsid w:val="002D2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27F7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D27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27F7"/>
    <w:rPr>
      <w:kern w:val="2"/>
      <w:sz w:val="21"/>
    </w:rPr>
  </w:style>
  <w:style w:type="paragraph" w:styleId="ac">
    <w:name w:val="List Paragraph"/>
    <w:basedOn w:val="a"/>
    <w:uiPriority w:val="34"/>
    <w:qFormat/>
    <w:rsid w:val="00CF3F87"/>
    <w:pPr>
      <w:ind w:leftChars="400" w:left="840"/>
    </w:pPr>
    <w:rPr>
      <w:szCs w:val="22"/>
    </w:rPr>
  </w:style>
  <w:style w:type="table" w:styleId="ad">
    <w:name w:val="Table Grid"/>
    <w:basedOn w:val="a1"/>
    <w:uiPriority w:val="59"/>
    <w:rsid w:val="006474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 図"/>
    <w:basedOn w:val="a"/>
    <w:rsid w:val="0064742C"/>
    <w:pPr>
      <w:spacing w:line="200" w:lineRule="exact"/>
    </w:pPr>
    <w:rPr>
      <w:rFonts w:ascii="ＤＦＰ平成明朝体W3" w:eastAsia="ＤＦＰ平成明朝体W3"/>
      <w:sz w:val="14"/>
      <w:szCs w:val="14"/>
    </w:rPr>
  </w:style>
  <w:style w:type="paragraph" w:customStyle="1" w:styleId="02">
    <w:name w:val="02 （注）"/>
    <w:basedOn w:val="a"/>
    <w:rsid w:val="0037268B"/>
    <w:pPr>
      <w:autoSpaceDE w:val="0"/>
      <w:autoSpaceDN w:val="0"/>
      <w:ind w:leftChars="300" w:left="500" w:hangingChars="200" w:hanging="200"/>
      <w:textAlignment w:val="center"/>
    </w:pPr>
    <w:rPr>
      <w:rFonts w:ascii="ＤＦＰ平成明朝体W3" w:eastAsia="ＤＦＰ平成明朝体W3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35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54A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0000M10">
    <w:name w:val="10000　本文（M10)"/>
    <w:basedOn w:val="a"/>
    <w:rsid w:val="00A7720D"/>
    <w:pPr>
      <w:autoSpaceDE w:val="0"/>
      <w:autoSpaceDN w:val="0"/>
      <w:spacing w:line="439" w:lineRule="exact"/>
      <w:textAlignment w:val="center"/>
    </w:pPr>
    <w:rPr>
      <w:rFonts w:ascii="ＭＳ 明朝" w:hAnsi="ＭＳ 明朝"/>
      <w:sz w:val="20"/>
      <w:szCs w:val="24"/>
    </w:rPr>
  </w:style>
  <w:style w:type="paragraph" w:customStyle="1" w:styleId="10800M1018pt4pt">
    <w:name w:val="10800　表内(M10下18pt⇔4pt)"/>
    <w:basedOn w:val="10000M10"/>
    <w:rsid w:val="00A7720D"/>
    <w:pPr>
      <w:spacing w:line="360" w:lineRule="exact"/>
      <w:ind w:left="80" w:right="80"/>
    </w:pPr>
    <w:rPr>
      <w:spacing w:val="-6"/>
    </w:rPr>
  </w:style>
  <w:style w:type="paragraph" w:customStyle="1" w:styleId="af0">
    <w:name w:val="備考"/>
    <w:basedOn w:val="10800M1018pt4pt"/>
    <w:qFormat/>
    <w:rsid w:val="0031254D"/>
    <w:pPr>
      <w:ind w:left="477" w:right="6" w:hanging="199"/>
    </w:pPr>
    <w:rPr>
      <w:rFonts w:ascii="ＭＳ Ｐ明朝" w:eastAsia="ＭＳ Ｐ明朝" w:hAnsi="ＭＳ Ｐ明朝"/>
    </w:rPr>
  </w:style>
  <w:style w:type="paragraph" w:customStyle="1" w:styleId="af1">
    <w:name w:val="備考「外径」"/>
    <w:basedOn w:val="af0"/>
    <w:qFormat/>
    <w:rsid w:val="0031254D"/>
    <w:pPr>
      <w:ind w:firstLine="0"/>
    </w:pPr>
  </w:style>
  <w:style w:type="paragraph" w:customStyle="1" w:styleId="01pt65">
    <w:name w:val="01 図pt6.5"/>
    <w:basedOn w:val="01"/>
    <w:rsid w:val="00F13DEA"/>
    <w:pPr>
      <w:spacing w:line="140" w:lineRule="exact"/>
    </w:pPr>
    <w:rPr>
      <w:sz w:val="13"/>
      <w:szCs w:val="13"/>
    </w:rPr>
  </w:style>
  <w:style w:type="paragraph" w:customStyle="1" w:styleId="020">
    <w:name w:val="02_小見出し"/>
    <w:basedOn w:val="a"/>
    <w:rsid w:val="000F7FD2"/>
    <w:pPr>
      <w:autoSpaceDE w:val="0"/>
      <w:autoSpaceDN w:val="0"/>
      <w:spacing w:afterLines="50"/>
      <w:ind w:leftChars="100" w:left="100"/>
      <w:textAlignment w:val="center"/>
    </w:pPr>
    <w:rPr>
      <w:rFonts w:ascii="ＤＦＰ平成ゴシック体W5" w:eastAsia="ＤＦＰ平成ゴシック体W5"/>
      <w:color w:val="FFFFFF"/>
      <w:sz w:val="24"/>
      <w:szCs w:val="24"/>
    </w:rPr>
  </w:style>
  <w:style w:type="paragraph" w:styleId="af2">
    <w:name w:val="endnote text"/>
    <w:basedOn w:val="a"/>
    <w:link w:val="af3"/>
    <w:uiPriority w:val="99"/>
    <w:semiHidden/>
    <w:unhideWhenUsed/>
    <w:rsid w:val="00B97E75"/>
    <w:pPr>
      <w:snapToGrid w:val="0"/>
      <w:jc w:val="left"/>
    </w:pPr>
    <w:rPr>
      <w:rFonts w:ascii="ＤＦＰ平成明朝体W3" w:eastAsia="ＤＦＰ平成明朝体W3"/>
      <w:sz w:val="18"/>
      <w:szCs w:val="18"/>
    </w:rPr>
  </w:style>
  <w:style w:type="character" w:customStyle="1" w:styleId="af3">
    <w:name w:val="文末脚注文字列 (文字)"/>
    <w:basedOn w:val="a0"/>
    <w:link w:val="af2"/>
    <w:uiPriority w:val="99"/>
    <w:semiHidden/>
    <w:rsid w:val="00B97E75"/>
    <w:rPr>
      <w:rFonts w:ascii="ＤＦＰ平成明朝体W3" w:eastAsia="ＤＦＰ平成明朝体W3"/>
      <w:kern w:val="2"/>
      <w:sz w:val="18"/>
      <w:szCs w:val="18"/>
    </w:rPr>
  </w:style>
  <w:style w:type="character" w:styleId="af4">
    <w:name w:val="endnote reference"/>
    <w:basedOn w:val="a0"/>
    <w:uiPriority w:val="99"/>
    <w:semiHidden/>
    <w:unhideWhenUsed/>
    <w:rsid w:val="00B97E75"/>
    <w:rPr>
      <w:vertAlign w:val="superscript"/>
    </w:rPr>
  </w:style>
  <w:style w:type="paragraph" w:customStyle="1" w:styleId="Default">
    <w:name w:val="Default"/>
    <w:rsid w:val="00240AB3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93133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93133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E08D-6BF4-48CF-A916-9228062A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仮　発　第　　　号</vt:lpstr>
      <vt:lpstr>仮　発　第　　　号</vt:lpstr>
    </vt:vector>
  </TitlesOfParts>
  <Company>社団法人仮説工業会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　発　第　　　号</dc:title>
  <dc:creator>NEC-PCuser</dc:creator>
  <cp:lastModifiedBy>鈴木正雄</cp:lastModifiedBy>
  <cp:revision>3</cp:revision>
  <cp:lastPrinted>2017-10-24T08:06:00Z</cp:lastPrinted>
  <dcterms:created xsi:type="dcterms:W3CDTF">2017-10-24T08:05:00Z</dcterms:created>
  <dcterms:modified xsi:type="dcterms:W3CDTF">2017-10-24T08:08:00Z</dcterms:modified>
</cp:coreProperties>
</file>